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3B" w:rsidRDefault="00F3483B" w:rsidP="00434DE2">
      <w:pPr>
        <w:rPr>
          <w:rFonts w:ascii="Times New Roman" w:hAnsi="Times New Roman" w:cs="Times New Roman"/>
          <w:sz w:val="24"/>
          <w:szCs w:val="24"/>
        </w:rPr>
      </w:pPr>
    </w:p>
    <w:p w:rsidR="00F3483B" w:rsidRDefault="00F3483B" w:rsidP="001470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ЗМР НА 01.01.2023</w:t>
      </w:r>
    </w:p>
    <w:tbl>
      <w:tblPr>
        <w:tblW w:w="15339" w:type="dxa"/>
        <w:tblInd w:w="92" w:type="dxa"/>
        <w:tblLayout w:type="fixed"/>
        <w:tblLook w:val="04A0"/>
      </w:tblPr>
      <w:tblGrid>
        <w:gridCol w:w="2851"/>
        <w:gridCol w:w="3969"/>
        <w:gridCol w:w="1890"/>
        <w:gridCol w:w="1976"/>
        <w:gridCol w:w="954"/>
        <w:gridCol w:w="1930"/>
        <w:gridCol w:w="1769"/>
      </w:tblGrid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тверждено на 2022 год                                                       (по состоянию на 01.01.2023), руб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сполнено на 01.01.2023,руб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% исполнения (гр.4/гр.3*100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сполнено на 01.01.2022                        руб.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Отклонение в сравнении с 2021 годом                           (гр.6-гр.4),руб.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и неналоговые доходы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83 635 045,0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9 967 350,3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5,6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64 038 330,0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5 929 020,35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доходы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55 307 569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9 804 091,2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8,1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45 772 039,0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032 052,16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и на прибыль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7 65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8 862 477,2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3,2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29 637 092,5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 225 384,72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7 65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8 862 477,2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3,2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29 637 092,5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 225 384,72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0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1 364 295,5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4,5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28 933 232,5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431 063,01   </w:t>
            </w:r>
          </w:p>
        </w:tc>
      </w:tr>
      <w:tr w:rsidR="00F3483B" w:rsidRPr="00F3483B" w:rsidTr="001E6AF7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0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1 364 295,5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4,5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28 933 232,5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2 431 063,01   </w:t>
            </w:r>
          </w:p>
        </w:tc>
      </w:tr>
      <w:tr w:rsidR="00F3483B" w:rsidRPr="00F3483B" w:rsidTr="001E6AF7">
        <w:trPr>
          <w:trHeight w:val="24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7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226 792,2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2,4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2 607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4 185,09   </w:t>
            </w:r>
          </w:p>
        </w:tc>
      </w:tr>
      <w:tr w:rsidR="00F3483B" w:rsidRPr="00F3483B" w:rsidTr="001E6AF7">
        <w:trPr>
          <w:trHeight w:val="24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7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226 792,2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2,4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2 607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4 185,09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3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301 490,7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1,3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03 736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7 754,08   </w:t>
            </w:r>
          </w:p>
        </w:tc>
      </w:tr>
      <w:tr w:rsidR="00F3483B" w:rsidRPr="00F3483B" w:rsidTr="001E6AF7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3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301 490,7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1,3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03 736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7 754,08   </w:t>
            </w:r>
          </w:p>
        </w:tc>
      </w:tr>
      <w:tr w:rsidR="00F3483B" w:rsidRPr="00F3483B" w:rsidTr="00434DE2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52 501,5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5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4 928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7 573,50   </w:t>
            </w:r>
          </w:p>
        </w:tc>
      </w:tr>
      <w:tr w:rsidR="00F3483B" w:rsidRPr="00F3483B" w:rsidTr="001E6AF7">
        <w:trPr>
          <w:trHeight w:val="18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52 501,5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5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4 928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7 573,50   </w:t>
            </w:r>
          </w:p>
        </w:tc>
      </w:tr>
      <w:tr w:rsidR="00F3483B" w:rsidRPr="00F3483B" w:rsidTr="001E6AF7">
        <w:trPr>
          <w:trHeight w:val="20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1 0208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917 397,3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8,8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442 588,3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474 809,04   </w:t>
            </w:r>
          </w:p>
        </w:tc>
      </w:tr>
      <w:tr w:rsidR="00F3483B" w:rsidRPr="00F3483B" w:rsidTr="0014706F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1 0208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000 000 рублей (за исключением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7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917 397,3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8,8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442 588,3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474 809,04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товары(работ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слуги),реализуемые на территории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 915 69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 442 096,7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5,3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 670 124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771 972,00   </w:t>
            </w:r>
          </w:p>
        </w:tc>
      </w:tr>
      <w:tr w:rsidR="00F3483B" w:rsidRPr="00F3483B" w:rsidTr="001E6AF7">
        <w:trPr>
          <w:trHeight w:val="5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про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одимым на территории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 915 69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 442 096,7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5,3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 670 124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771 972,00   </w:t>
            </w:r>
          </w:p>
        </w:tc>
      </w:tr>
      <w:tr w:rsidR="00F3483B" w:rsidRPr="00F3483B" w:rsidTr="001E6AF7">
        <w:trPr>
          <w:trHeight w:val="14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483 19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736 003,6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27,9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464 305,8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71 697,82   </w:t>
            </w:r>
          </w:p>
        </w:tc>
      </w:tr>
      <w:tr w:rsidR="00F3483B" w:rsidRPr="00F3483B" w:rsidTr="001E6AF7">
        <w:trPr>
          <w:trHeight w:val="23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483 19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736 003,6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27,9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464 305,8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71 697,82   </w:t>
            </w:r>
          </w:p>
        </w:tc>
      </w:tr>
      <w:tr w:rsidR="00F3483B" w:rsidRPr="00F3483B" w:rsidTr="00434DE2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24 82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0 983,3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24,8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1 396,2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412,91   </w:t>
            </w:r>
          </w:p>
        </w:tc>
      </w:tr>
      <w:tr w:rsidR="00F3483B" w:rsidRPr="00F3483B" w:rsidTr="001E6AF7">
        <w:trPr>
          <w:trHeight w:val="27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 1 03 0224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24 82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0 983,3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24,8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1 396,2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412,91   </w:t>
            </w:r>
          </w:p>
        </w:tc>
      </w:tr>
      <w:tr w:rsidR="00F3483B" w:rsidRPr="00F3483B" w:rsidTr="001E6AF7">
        <w:trPr>
          <w:trHeight w:val="15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 969 85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333 195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6,0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5 935 701,4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97 494,39   </w:t>
            </w:r>
          </w:p>
        </w:tc>
      </w:tr>
      <w:tr w:rsidR="00F3483B" w:rsidRPr="00F3483B" w:rsidTr="0014706F">
        <w:trPr>
          <w:trHeight w:val="974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5 969 85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333 195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6,0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5 935 701,4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97 494,39   </w:t>
            </w:r>
          </w:p>
        </w:tc>
      </w:tr>
      <w:tr w:rsidR="00F3483B" w:rsidRPr="00F3483B" w:rsidTr="001E6AF7">
        <w:trPr>
          <w:trHeight w:val="15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62 17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658 086,0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7,0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1 278,7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3 192,70   </w:t>
            </w:r>
          </w:p>
        </w:tc>
      </w:tr>
      <w:tr w:rsidR="00F3483B" w:rsidRPr="00F3483B" w:rsidTr="001E6AF7">
        <w:trPr>
          <w:trHeight w:val="253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62 17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58 086,7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7,0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1 278,7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3 191,96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486 879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 480 536,3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9,8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704 214,3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76 321,98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3 464 879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448 290,3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9,5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022 171,5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426 118,86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787 878,0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5 304,4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2,6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074 021,3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1 283,08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1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1 787 878,0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5 502,5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2,6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073 841,4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1 661,10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5 0101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787 878,0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5 502,5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2,6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073 841,4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1 661,10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00 1 05 01012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8,1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79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378,02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1012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198,1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79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378,02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677 001,8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613 051,0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1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48 108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64 942,20   </w:t>
            </w:r>
          </w:p>
        </w:tc>
      </w:tr>
      <w:tr w:rsidR="00F3483B" w:rsidRPr="00F3483B" w:rsidTr="001E6AF7">
        <w:trPr>
          <w:trHeight w:val="12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2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677 001,8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613 099,1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1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48 120,0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64 979,06   </w:t>
            </w:r>
          </w:p>
        </w:tc>
      </w:tr>
      <w:tr w:rsidR="00F3483B" w:rsidRPr="00F3483B" w:rsidTr="001E6AF7">
        <w:trPr>
          <w:trHeight w:val="12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102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677 001,8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613 099,1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1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48 120,0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64 979,06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22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с налогоплательщиков, выбравших в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8,1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,2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6,86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5 01022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8,1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C0AE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,2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6,86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10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5,0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41,3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106,42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10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5,0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41,3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106,42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2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7 438,6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51 808,2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44 369,65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2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7 739,1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55 547,6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47 808,54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2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7 739,1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55 547,6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47 808,54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202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00,5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739,4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438,89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202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300,5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739,4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438,8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6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9 260,8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0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 260,76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6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5 302,9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0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5 302,82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6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5 302,9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0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5 302,82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3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за налоговые периоды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20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42,0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42,06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3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за налоговые периоды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стекшие до 1 января 2011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20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42,0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42,06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005 546,4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5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30 234,4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5 312,01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5 0402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005 546,4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5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30 234,4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5 312,01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5 0402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005 546,4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5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30 234,4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5 312,01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и на имущество физических ли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6 01030 05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</w:tr>
      <w:tr w:rsidR="00F3483B" w:rsidRPr="00F3483B" w:rsidTr="001E6AF7">
        <w:trPr>
          <w:trHeight w:val="9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6 01030 05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718,14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и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187 490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36,1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159 189,8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028 300,74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7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бычу полезных ископаемы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187 490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36,1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159 189,8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028 300,74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7 01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бычу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распространенных полезных ископаемы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1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187 490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4706F" w:rsidP="0014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36,1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159 189,8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2 028 300,74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7 01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187 490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36,1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159 189,8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028 300,74   </w:t>
            </w:r>
          </w:p>
        </w:tc>
      </w:tr>
      <w:tr w:rsidR="00F3483B" w:rsidRPr="00F3483B" w:rsidTr="0014706F">
        <w:trPr>
          <w:trHeight w:val="28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9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1 490,3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3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632 515,8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8 974,47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8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9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1 490,3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3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632 515,8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8 974,47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8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9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1 490,3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3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632 515,8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8 974,47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9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831 490,3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3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632 515,8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8 974,47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Задолженность и перерасчеты по отмененным налогам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борам и 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ым обязательным платеж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9 04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9 0405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09 04053 05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</w:tr>
      <w:tr w:rsidR="00F3483B" w:rsidRPr="00F3483B" w:rsidTr="001E6AF7">
        <w:trPr>
          <w:trHeight w:val="9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09 04053 05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380,11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еналоговые доходы - в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8 327 475,1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163 259,1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4706F" w:rsidP="00147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,1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8 266 290,9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896 968,1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483B" w:rsidRPr="00F3483B" w:rsidTr="001E6AF7">
        <w:trPr>
          <w:trHeight w:val="5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ходящегося в государственной и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315 403,5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 382 376,3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1,5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921 423,6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39 047,30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1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в виде прибыли, приходящейся на доли в уставных (складочных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к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0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00 000,00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1050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в виде прибыли, приходящейся на доли в уставных (складочных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к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0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00 000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1050 05 0127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в виде прибыли, приходящейся на доли в уставных (складочных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к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питалах хозяйственных товариществ и обществ, или дивидендов по акциям, принадлежащим муниципальным районам (дивиденды от объектов инвестирова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0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00 000,00   </w:t>
            </w:r>
          </w:p>
        </w:tc>
      </w:tr>
      <w:tr w:rsidR="00F3483B" w:rsidRPr="00F3483B" w:rsidTr="0014706F">
        <w:trPr>
          <w:trHeight w:val="549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3 944 803,5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983 228,8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9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916 095,9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7 132,91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3 016 312,7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 054 738,0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1,2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925 771,7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8 966,28   </w:t>
            </w:r>
          </w:p>
        </w:tc>
      </w:tr>
      <w:tr w:rsidR="00F3483B" w:rsidRPr="00F3483B" w:rsidTr="001E6AF7">
        <w:trPr>
          <w:trHeight w:val="19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013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 416 312,7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527 722,3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4,6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420 727,9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6 994,42   </w:t>
            </w:r>
          </w:p>
        </w:tc>
      </w:tr>
      <w:tr w:rsidR="00F3483B" w:rsidRPr="00F3483B" w:rsidTr="001E6AF7">
        <w:trPr>
          <w:trHeight w:val="17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5013 05 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66 585,3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66 585,35   </w:t>
            </w:r>
          </w:p>
        </w:tc>
      </w:tr>
      <w:tr w:rsidR="00F3483B" w:rsidRPr="00F3483B" w:rsidTr="0014706F">
        <w:trPr>
          <w:trHeight w:val="1399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5013 05 0123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2 4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496 153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4,0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199 996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96 157,66   </w:t>
            </w:r>
          </w:p>
        </w:tc>
      </w:tr>
      <w:tr w:rsidR="00F3483B" w:rsidRPr="00F3483B" w:rsidTr="001E6AF7">
        <w:trPr>
          <w:trHeight w:val="21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1 05013 05 0129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иные доходы от собственно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6 312,7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1 568,5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93,5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4 146,4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 577,89   </w:t>
            </w:r>
          </w:p>
        </w:tc>
      </w:tr>
      <w:tr w:rsidR="00F3483B" w:rsidRPr="00F3483B" w:rsidTr="001E6AF7">
        <w:trPr>
          <w:trHeight w:val="15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527 015,7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7,8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05 043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1 971,86   </w:t>
            </w:r>
          </w:p>
        </w:tc>
      </w:tr>
      <w:tr w:rsidR="00F3483B" w:rsidRPr="00F3483B" w:rsidTr="001E6AF7">
        <w:trPr>
          <w:trHeight w:val="18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300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527 015,7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7,8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05 043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1 971,86   </w:t>
            </w:r>
          </w:p>
        </w:tc>
      </w:tr>
      <w:tr w:rsidR="00F3483B" w:rsidRPr="00F3483B" w:rsidTr="0014706F">
        <w:trPr>
          <w:trHeight w:val="548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502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4706F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ендной платы, а также средства от продажи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а на заключение договоров аренды за земли, находящиеся в собственности муниципальных районов </w:t>
            </w:r>
            <w:proofErr w:type="gramStart"/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6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6,00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1 850,1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1 850,17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03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1 850,1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1 850,17   </w:t>
            </w:r>
          </w:p>
        </w:tc>
      </w:tr>
      <w:tr w:rsidR="00F3483B" w:rsidRPr="00F3483B" w:rsidTr="001E6AF7">
        <w:trPr>
          <w:trHeight w:val="21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5035 05 1121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9 595,7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9 595,79   </w:t>
            </w:r>
          </w:p>
        </w:tc>
      </w:tr>
      <w:tr w:rsidR="00F3483B" w:rsidRPr="00F3483B" w:rsidTr="0014706F">
        <w:trPr>
          <w:trHeight w:val="974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1 05035 05 4121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аренды нежилых помещений с администрацией Заволжского муниципального района Ивановской области для подготовки и проведения Всероссийской переписи населения 2020 го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 254,38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 254,38   </w:t>
            </w:r>
          </w:p>
        </w:tc>
      </w:tr>
      <w:tr w:rsidR="00F3483B" w:rsidRPr="00F3483B" w:rsidTr="001E6AF7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07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25 613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925 613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08 468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 145,00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07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25 613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925 613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08 468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 145,00   </w:t>
            </w:r>
          </w:p>
        </w:tc>
      </w:tr>
      <w:tr w:rsidR="00F3483B" w:rsidRPr="00F3483B" w:rsidTr="001E6AF7">
        <w:trPr>
          <w:trHeight w:val="103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5075 05 0121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операционная арен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25 613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925 613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08 468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 145,00   </w:t>
            </w:r>
          </w:p>
        </w:tc>
      </w:tr>
      <w:tr w:rsidR="00F3483B" w:rsidRPr="00F3483B" w:rsidTr="0014706F">
        <w:trPr>
          <w:trHeight w:val="125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5313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2 877,8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877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877,80   </w:t>
            </w:r>
          </w:p>
        </w:tc>
      </w:tr>
      <w:tr w:rsidR="00F3483B" w:rsidRPr="00F3483B" w:rsidTr="001E6AF7">
        <w:trPr>
          <w:trHeight w:val="30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1 05313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2 877,8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877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2 877,80   </w:t>
            </w:r>
          </w:p>
        </w:tc>
      </w:tr>
      <w:tr w:rsidR="00F3483B" w:rsidRPr="00F3483B" w:rsidTr="001E6AF7">
        <w:trPr>
          <w:trHeight w:val="73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0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  </w:t>
            </w:r>
          </w:p>
        </w:tc>
      </w:tr>
      <w:tr w:rsidR="00F3483B" w:rsidRPr="00F3483B" w:rsidTr="001E6AF7">
        <w:trPr>
          <w:trHeight w:val="112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0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  </w:t>
            </w:r>
          </w:p>
        </w:tc>
      </w:tr>
      <w:tr w:rsidR="00F3483B" w:rsidRPr="00F3483B" w:rsidTr="001E6AF7">
        <w:trPr>
          <w:trHeight w:val="12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701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0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  </w:t>
            </w:r>
          </w:p>
        </w:tc>
      </w:tr>
      <w:tr w:rsidR="00F3483B" w:rsidRPr="00F3483B" w:rsidTr="0014706F">
        <w:trPr>
          <w:trHeight w:val="549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1 07015 05 0127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(дивиденды от объектов инвестирования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0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600,00   </w:t>
            </w:r>
          </w:p>
        </w:tc>
      </w:tr>
      <w:tr w:rsidR="00F3483B" w:rsidRPr="00F3483B" w:rsidTr="001E6AF7">
        <w:trPr>
          <w:trHeight w:val="174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904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378 547,5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8,1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05 327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3 219,79   </w:t>
            </w:r>
          </w:p>
        </w:tc>
      </w:tr>
      <w:tr w:rsidR="00F3483B" w:rsidRPr="00F3483B" w:rsidTr="001E6AF7">
        <w:trPr>
          <w:trHeight w:val="17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1 09045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378 547,5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8,1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05 327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3 219,79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1 09045 05 0129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доходы от собственно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5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378 547,5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8,1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05 327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3 219,7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2 00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Платежи при пользовании природными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урс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1 236 293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09 069,8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97,8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402 777,3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06 292,51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 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236 293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09 069,8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7,8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402 777,3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06 292,51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3 330,7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1 295,6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34,7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6 989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693,97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8 1 12 0101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3 330,7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1 295,6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34,7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6 989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693,97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2 0104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222 962,9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177 774,1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3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65 787,6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11 986,48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2 01041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38 006,7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44 482,6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4,6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7 860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6 621,7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8 1 12 01041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38 006,7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44 482,6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4,6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7 860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6 621,7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2 01042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084 956,1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033 291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5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17 926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5 364,6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8 1 12 01042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084 956,1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033 291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5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17 926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5 364,69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 220 635,6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 844 952,5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5,9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7 883 351,1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61 601,35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1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03 487,1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5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0,1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6 236,7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813,28   </w:t>
            </w:r>
          </w:p>
        </w:tc>
      </w:tr>
      <w:tr w:rsidR="00F3483B" w:rsidRPr="00F3483B" w:rsidTr="001E6AF7">
        <w:trPr>
          <w:trHeight w:val="7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1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03 487,1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5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0,1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6 236,7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813,28   </w:t>
            </w:r>
          </w:p>
        </w:tc>
      </w:tr>
      <w:tr w:rsidR="00F3483B" w:rsidRPr="00F3483B" w:rsidTr="001E6AF7">
        <w:trPr>
          <w:trHeight w:val="7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1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03 487,1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5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0,1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6 236,7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813,28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3 01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03 487,1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5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0,1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6 236,7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813,28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 917 148,5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 692 902,5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7,4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7 737 114,4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55 788,07   </w:t>
            </w:r>
          </w:p>
        </w:tc>
      </w:tr>
      <w:tr w:rsidR="00F3483B" w:rsidRPr="00F3483B" w:rsidTr="0014706F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3 0206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13 690,5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684 258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4,8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87 458,6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6 800,12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206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13 690,5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684 258,8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4,8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87 458,6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6 800,12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3 02065 05 3135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2 886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9 473,0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3,5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0 246,6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773,57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3 02065 05 4135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возмещения затрат по содержанию имущества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ходящегося в аренде казен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00 804,5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674 785,7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4,9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77 212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7 573,69   </w:t>
            </w:r>
          </w:p>
        </w:tc>
      </w:tr>
      <w:tr w:rsidR="00F3483B" w:rsidRPr="00F3483B" w:rsidTr="001E6AF7">
        <w:trPr>
          <w:trHeight w:val="3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2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 003 458,0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 008 643,7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7 149 655,7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58 987,95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2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 003 458,0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 008 643,7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7 149 655,7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58 987,95   </w:t>
            </w:r>
          </w:p>
        </w:tc>
      </w:tr>
      <w:tr w:rsidR="00F3483B" w:rsidRPr="00F3483B" w:rsidTr="001E6AF7">
        <w:trPr>
          <w:trHeight w:val="15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3 02995 05 0134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 991 591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7 996 777,2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7 058 804,0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37 973,26   </w:t>
            </w:r>
          </w:p>
        </w:tc>
      </w:tr>
      <w:tr w:rsidR="00F3483B" w:rsidRPr="00F3483B" w:rsidTr="0014706F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3 02995 05 0136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возврата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биторской задолженности прошлых ле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66,6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66,6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7 199,5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132,88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3 02995 05 0136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возврата дебиторской задолженности прошлых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ле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66,6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66,6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7 199,5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132,88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3 02995 05 0139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возмещений Фондом социального страхования Российской Федерац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 799,78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1 799,7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3 652,21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 852,43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2 736 384,9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267 283,7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1,3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652 187,3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15 096,37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 733 146,7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115 109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,4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74 491,1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40 617,87   </w:t>
            </w:r>
          </w:p>
        </w:tc>
      </w:tr>
      <w:tr w:rsidR="00F3483B" w:rsidRPr="00F3483B" w:rsidTr="001E6AF7">
        <w:trPr>
          <w:trHeight w:val="18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2050 05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 733 146,7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115 109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,4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74 491,1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40 617,87   </w:t>
            </w:r>
          </w:p>
        </w:tc>
      </w:tr>
      <w:tr w:rsidR="00F3483B" w:rsidRPr="00F3483B" w:rsidTr="0014706F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4 02052 05 0000 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</w:t>
            </w:r>
            <w:proofErr w:type="gramStart"/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аходящегося в оперативном управлении учреждений,</w:t>
            </w:r>
            <w:r w:rsidR="001E6A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находящихся в ведении органов управления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х районов (за исключением имущества муниципальных бюджетных и автономных учреждений),в части реализации материальных запасов по указанному имуществ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31 932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1 932,00   </w:t>
            </w:r>
          </w:p>
        </w:tc>
      </w:tr>
      <w:tr w:rsidR="00F3483B" w:rsidRPr="00F3483B" w:rsidTr="001E6AF7">
        <w:trPr>
          <w:trHeight w:val="21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4 02053 05 0172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 733 146,7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115 109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,4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42 559,1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72 549,87   </w:t>
            </w:r>
          </w:p>
        </w:tc>
      </w:tr>
      <w:tr w:rsidR="00F3483B" w:rsidRPr="00F3483B" w:rsidTr="001E6AF7">
        <w:trPr>
          <w:trHeight w:val="6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3 003 238,1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 152 174,7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38,2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877 696,2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478,50   </w:t>
            </w:r>
          </w:p>
        </w:tc>
      </w:tr>
      <w:tr w:rsidR="00F3483B" w:rsidRPr="00F3483B" w:rsidTr="001E6AF7">
        <w:trPr>
          <w:trHeight w:val="8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01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251 711,2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121 237,7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69,4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387 440,3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66 202,60   </w:t>
            </w:r>
          </w:p>
        </w:tc>
      </w:tr>
      <w:tr w:rsidR="00F3483B" w:rsidRPr="00F3483B" w:rsidTr="001E6AF7">
        <w:trPr>
          <w:trHeight w:val="12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013 05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751 711,2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562 649,0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07,8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806 069,4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43 420,45   </w:t>
            </w:r>
          </w:p>
        </w:tc>
      </w:tr>
      <w:tr w:rsidR="00F3483B" w:rsidRPr="00F3483B" w:rsidTr="0014706F">
        <w:trPr>
          <w:trHeight w:val="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4 06013 05 0172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751 711,2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562 649,0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07,8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806 069,4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43 420,45   </w:t>
            </w:r>
          </w:p>
        </w:tc>
      </w:tr>
      <w:tr w:rsidR="00F3483B" w:rsidRPr="00F3483B" w:rsidTr="001E6AF7">
        <w:trPr>
          <w:trHeight w:val="9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558 588,6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1,7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81 370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 782,15   </w:t>
            </w:r>
          </w:p>
        </w:tc>
      </w:tr>
      <w:tr w:rsidR="00F3483B" w:rsidRPr="00F3483B" w:rsidTr="001E6AF7">
        <w:trPr>
          <w:trHeight w:val="9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300 1 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558 588,6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1,7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581 370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 782,15   </w:t>
            </w:r>
          </w:p>
        </w:tc>
      </w:tr>
      <w:tr w:rsidR="00F3483B" w:rsidRPr="00F3483B" w:rsidTr="001E6AF7">
        <w:trPr>
          <w:trHeight w:val="11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02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24 291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824 291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29 564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94 727,00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025 05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24 291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824 291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29 564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94 727,00   </w:t>
            </w:r>
          </w:p>
        </w:tc>
      </w:tr>
      <w:tr w:rsidR="00F3483B" w:rsidRPr="00F3483B" w:rsidTr="001E6AF7">
        <w:trPr>
          <w:trHeight w:val="12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4 06025 05 0172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доходы от выбытия актив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24 291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824 291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29 564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94 727,00   </w:t>
            </w:r>
          </w:p>
        </w:tc>
      </w:tr>
      <w:tr w:rsidR="00F3483B" w:rsidRPr="00F3483B" w:rsidTr="0014706F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3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927 235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06 646,0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30,1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60 691,9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045 954,10   </w:t>
            </w:r>
          </w:p>
        </w:tc>
      </w:tr>
      <w:tr w:rsidR="00F3483B" w:rsidRPr="00F3483B" w:rsidTr="001E6AF7">
        <w:trPr>
          <w:trHeight w:val="15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4 0631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27 235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06 646,0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30,1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60 691,9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045 954,10   </w:t>
            </w:r>
          </w:p>
        </w:tc>
      </w:tr>
      <w:tr w:rsidR="00F3483B" w:rsidRPr="00F3483B" w:rsidTr="001E6AF7">
        <w:trPr>
          <w:trHeight w:val="21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4 06313 05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27 235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06 646,0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30,1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60 691,9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045 954,10   </w:t>
            </w:r>
          </w:p>
        </w:tc>
      </w:tr>
      <w:tr w:rsidR="00F3483B" w:rsidRPr="00F3483B" w:rsidTr="001E6AF7">
        <w:trPr>
          <w:trHeight w:val="20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4 06313 05 0172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выбытия актив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27 235,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06 646,0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30,1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60 691,9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E6AF7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045 954,10   </w:t>
            </w:r>
          </w:p>
        </w:tc>
      </w:tr>
      <w:tr w:rsidR="00F3483B" w:rsidRPr="00F3483B" w:rsidTr="0014706F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868 567,14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471 606,4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4,3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94 522,7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7 083,68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05 700,9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252 282,4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22,6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77 384,4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4 898,00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5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0 459,7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2 524,7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9,7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 694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830,66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0 459,7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2 524,7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19,7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 694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830,66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23 1 16 010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3 959,7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6 024,7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52,1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 694,1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30,66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2 1 16 010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 5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6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500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106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1 35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0 582,4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3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0 3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82,43   </w:t>
            </w:r>
          </w:p>
        </w:tc>
      </w:tr>
      <w:tr w:rsidR="00F3483B" w:rsidRPr="00F3483B" w:rsidTr="001E6AF7">
        <w:trPr>
          <w:trHeight w:val="21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6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1 35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0 582,4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3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0 3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82,43   </w:t>
            </w:r>
          </w:p>
        </w:tc>
      </w:tr>
      <w:tr w:rsidR="00F3483B" w:rsidRPr="00F3483B" w:rsidTr="001E6AF7">
        <w:trPr>
          <w:trHeight w:val="21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23 1 16 0106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75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500,00   </w:t>
            </w:r>
          </w:p>
        </w:tc>
      </w:tr>
      <w:tr w:rsidR="00F3483B" w:rsidRPr="00F3483B" w:rsidTr="0014706F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2 1 16 0106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0 6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0 582,4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9,8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6 8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782,43   </w:t>
            </w:r>
          </w:p>
        </w:tc>
      </w:tr>
      <w:tr w:rsidR="00F3483B" w:rsidRPr="00F3483B" w:rsidTr="001E6AF7">
        <w:trPr>
          <w:trHeight w:val="13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7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0 991,1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6 350,8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7,7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4 686,9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8 336,05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9 491,1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6 350,8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66,9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4 686,9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 336,05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23 1 16 010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491,1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 292,8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92,84   </w:t>
            </w:r>
          </w:p>
        </w:tc>
      </w:tr>
      <w:tr w:rsidR="00F3483B" w:rsidRPr="00F3483B" w:rsidTr="0014706F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2 1 16 010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9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6 350,8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0,5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3 394,0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043,21   </w:t>
            </w:r>
          </w:p>
        </w:tc>
      </w:tr>
      <w:tr w:rsidR="00F3483B" w:rsidRPr="00F3483B" w:rsidTr="001E6AF7">
        <w:trPr>
          <w:trHeight w:val="15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74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1 5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000,00   </w:t>
            </w:r>
          </w:p>
        </w:tc>
      </w:tr>
      <w:tr w:rsidR="00F3483B" w:rsidRPr="00F3483B" w:rsidTr="001E6AF7">
        <w:trPr>
          <w:trHeight w:val="15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01074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1 5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000,00   </w:t>
            </w:r>
          </w:p>
        </w:tc>
      </w:tr>
      <w:tr w:rsidR="00F3483B" w:rsidRPr="00F3483B" w:rsidTr="001E6AF7">
        <w:trPr>
          <w:trHeight w:val="12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8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5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01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5 0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6 000,00   </w:t>
            </w:r>
          </w:p>
        </w:tc>
      </w:tr>
      <w:tr w:rsidR="00F3483B" w:rsidRPr="00F3483B" w:rsidTr="0014706F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08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5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01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5 0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6 000,00   </w:t>
            </w:r>
          </w:p>
        </w:tc>
      </w:tr>
      <w:tr w:rsidR="00F3483B" w:rsidRPr="00F3483B" w:rsidTr="001E6AF7">
        <w:trPr>
          <w:trHeight w:val="21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2 1 16 0108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5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01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5 0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6 000,00   </w:t>
            </w:r>
          </w:p>
        </w:tc>
      </w:tr>
      <w:tr w:rsidR="00F3483B" w:rsidRPr="00F3483B" w:rsidTr="001E6AF7">
        <w:trPr>
          <w:trHeight w:val="15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14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35 8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5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9,1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5 500,00   </w:t>
            </w:r>
          </w:p>
        </w:tc>
      </w:tr>
      <w:tr w:rsidR="00F3483B" w:rsidRPr="00F3483B" w:rsidTr="001E6AF7">
        <w:trPr>
          <w:trHeight w:val="21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14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35 8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5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9,1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5 500,00   </w:t>
            </w:r>
          </w:p>
        </w:tc>
      </w:tr>
      <w:tr w:rsidR="00F3483B" w:rsidRPr="00F3483B" w:rsidTr="0014706F">
        <w:trPr>
          <w:trHeight w:val="974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2 1 16 0114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35 8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5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5 500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15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1 900,00   </w:t>
            </w:r>
          </w:p>
        </w:tc>
      </w:tr>
      <w:tr w:rsidR="00F3483B" w:rsidRPr="00F3483B" w:rsidTr="001E6AF7">
        <w:trPr>
          <w:trHeight w:val="24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1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900,00   </w:t>
            </w:r>
          </w:p>
        </w:tc>
      </w:tr>
      <w:tr w:rsidR="00F3483B" w:rsidRPr="00F3483B" w:rsidTr="0014706F">
        <w:trPr>
          <w:trHeight w:val="974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2 1 16 01153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6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900,00   </w:t>
            </w:r>
          </w:p>
        </w:tc>
      </w:tr>
      <w:tr w:rsidR="00F3483B" w:rsidRPr="00F3483B" w:rsidTr="001E6AF7">
        <w:trPr>
          <w:trHeight w:val="13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1170 01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5 552,8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11,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0,0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552,72   </w:t>
            </w:r>
          </w:p>
        </w:tc>
      </w:tr>
      <w:tr w:rsidR="00F3483B" w:rsidRPr="00F3483B" w:rsidTr="001E6AF7">
        <w:trPr>
          <w:trHeight w:val="18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1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5 552,8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11,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0,0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5 552,72   </w:t>
            </w:r>
          </w:p>
        </w:tc>
      </w:tr>
      <w:tr w:rsidR="00F3483B" w:rsidRPr="00F3483B" w:rsidTr="001E6AF7">
        <w:trPr>
          <w:trHeight w:val="18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2 1 16 0117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5 552,8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11,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0,0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552,72   </w:t>
            </w:r>
          </w:p>
        </w:tc>
      </w:tr>
      <w:tr w:rsidR="00F3483B" w:rsidRPr="00F3483B" w:rsidTr="0014706F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19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8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5,63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550,00   </w:t>
            </w:r>
          </w:p>
        </w:tc>
      </w:tr>
      <w:tr w:rsidR="00F3483B" w:rsidRPr="00F3483B" w:rsidTr="001E6AF7">
        <w:trPr>
          <w:trHeight w:val="17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119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8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5,63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550,00   </w:t>
            </w:r>
          </w:p>
        </w:tc>
      </w:tr>
      <w:tr w:rsidR="00F3483B" w:rsidRPr="00F3483B" w:rsidTr="001E6AF7">
        <w:trPr>
          <w:trHeight w:val="15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23 1 16 0119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3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00,00   </w:t>
            </w:r>
          </w:p>
        </w:tc>
      </w:tr>
      <w:tr w:rsidR="00F3483B" w:rsidRPr="00F3483B" w:rsidTr="001E6AF7">
        <w:trPr>
          <w:trHeight w:val="17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2 1 16 0119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8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9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238,1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 050,00   </w:t>
            </w:r>
          </w:p>
        </w:tc>
      </w:tr>
      <w:tr w:rsidR="00F3483B" w:rsidRPr="00F3483B" w:rsidTr="0014706F">
        <w:trPr>
          <w:trHeight w:val="548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12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58 5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58 121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9,3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7 703,3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0 418,24   </w:t>
            </w:r>
          </w:p>
        </w:tc>
      </w:tr>
      <w:tr w:rsidR="00F3483B" w:rsidRPr="00F3483B" w:rsidTr="001E6AF7">
        <w:trPr>
          <w:trHeight w:val="18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120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8 5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58 121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9,35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7 703,3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0 418,24   </w:t>
            </w:r>
          </w:p>
        </w:tc>
      </w:tr>
      <w:tr w:rsidR="00F3483B" w:rsidRPr="00F3483B" w:rsidTr="001E6AF7">
        <w:trPr>
          <w:trHeight w:val="18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23 1 16 0120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5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6 505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1301,1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505,55   </w:t>
            </w:r>
          </w:p>
        </w:tc>
      </w:tr>
      <w:tr w:rsidR="00F3483B" w:rsidRPr="00F3483B" w:rsidTr="001E6AF7">
        <w:trPr>
          <w:trHeight w:val="18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42 1 16 0120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8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51 616,0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8,9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6 703,3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4 912,69   </w:t>
            </w:r>
          </w:p>
        </w:tc>
      </w:tr>
      <w:tr w:rsidR="00F3483B" w:rsidRPr="00F3483B" w:rsidTr="0014706F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7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83 832,8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84 612,6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9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7 090,6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7 522,02   </w:t>
            </w:r>
          </w:p>
        </w:tc>
      </w:tr>
      <w:tr w:rsidR="00F3483B" w:rsidRPr="00F3483B" w:rsidTr="001E6AF7">
        <w:trPr>
          <w:trHeight w:val="193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0709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83 832,8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84 612,6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9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7 090,6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7 522,02   </w:t>
            </w:r>
          </w:p>
        </w:tc>
      </w:tr>
      <w:tr w:rsidR="00F3483B" w:rsidRPr="00F3483B" w:rsidTr="001E6AF7">
        <w:trPr>
          <w:trHeight w:val="15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07090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83 832,8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84 612,6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9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7 090,6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7 522,02   </w:t>
            </w:r>
          </w:p>
        </w:tc>
      </w:tr>
      <w:tr w:rsidR="00F3483B" w:rsidRPr="00F3483B" w:rsidTr="0014706F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07090 05 01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доходы от штрафных санкций за нарушение законодательства о закупках и нарушение условий контрактов (договоров) для органов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стного самоуправл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80 0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80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0 000,00   </w:t>
            </w:r>
          </w:p>
        </w:tc>
      </w:tr>
      <w:tr w:rsidR="00F3483B" w:rsidRPr="00F3483B" w:rsidTr="001E6AF7">
        <w:trPr>
          <w:trHeight w:val="18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6 07090 05 31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арендной плате</w:t>
            </w:r>
            <w:r w:rsidR="00172D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за пользование земельными участкам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2 340,2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417,1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3,2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5 580,6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163,43   </w:t>
            </w:r>
          </w:p>
        </w:tc>
      </w:tr>
      <w:tr w:rsidR="00F3483B" w:rsidRPr="00F3483B" w:rsidTr="001E6AF7">
        <w:trPr>
          <w:trHeight w:val="18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07090 05 91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плате по договорам найма (социального найма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ж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лого помещ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1 492,6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195,5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47,0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 510,0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85,45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0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79 033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34 158,5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3,1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310 047,6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5 889,13   </w:t>
            </w:r>
          </w:p>
        </w:tc>
      </w:tr>
      <w:tr w:rsidR="00F3483B" w:rsidRPr="00F3483B" w:rsidTr="001E6AF7">
        <w:trPr>
          <w:trHeight w:val="17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0030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89 953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90 293,2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3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36 841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46 547,87   </w:t>
            </w:r>
          </w:p>
        </w:tc>
      </w:tr>
      <w:tr w:rsidR="00F3483B" w:rsidRPr="00F3483B" w:rsidTr="0014706F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0031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</w:t>
            </w:r>
            <w:r w:rsidR="00172D24">
              <w:rPr>
                <w:rFonts w:ascii="Times New Roman" w:eastAsia="Times New Roman" w:hAnsi="Times New Roman" w:cs="Times New Roman"/>
                <w:color w:val="000000"/>
              </w:rPr>
              <w:t>ении страховых случаев, когда в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ыгодоприобретателями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ступают получатели средств бюджета муниципального район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09 9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9 900,00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1 1 16 10031 05 0143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</w:t>
            </w:r>
            <w:r w:rsidR="00172D24">
              <w:rPr>
                <w:rFonts w:ascii="Times New Roman" w:eastAsia="Times New Roman" w:hAnsi="Times New Roman" w:cs="Times New Roman"/>
                <w:color w:val="000000"/>
              </w:rPr>
              <w:t>ении страховых случаев, когда в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ыгодоприобретателями выступают получатели средств бюджета муниципального района (страховые возмещения)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09 9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9 900,00   </w:t>
            </w:r>
          </w:p>
        </w:tc>
      </w:tr>
      <w:tr w:rsidR="00F3483B" w:rsidRPr="00F3483B" w:rsidTr="001E6AF7">
        <w:trPr>
          <w:trHeight w:val="15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0032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89 953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90 293,2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3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6 941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3 352,13   </w:t>
            </w:r>
          </w:p>
        </w:tc>
      </w:tr>
      <w:tr w:rsidR="00F3483B" w:rsidRPr="00F3483B" w:rsidTr="001E6AF7">
        <w:trPr>
          <w:trHeight w:val="21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10032 05 0144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(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26 3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6 64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1,29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6 94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300,00   </w:t>
            </w:r>
          </w:p>
        </w:tc>
      </w:tr>
      <w:tr w:rsidR="00F3483B" w:rsidRPr="00F3483B" w:rsidTr="0014706F">
        <w:trPr>
          <w:trHeight w:val="549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10032 05 1144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ущерба имуществу(за исключением страховых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мещений)для муниципальных казен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63 653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63 653,2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1,1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3 652,13   </w:t>
            </w:r>
          </w:p>
        </w:tc>
      </w:tr>
      <w:tr w:rsidR="00F3483B" w:rsidRPr="00F3483B" w:rsidTr="001E6AF7">
        <w:trPr>
          <w:trHeight w:val="6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10060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85 346,7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2 036,2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,6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69 178,8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7 142,53   </w:t>
            </w:r>
          </w:p>
        </w:tc>
      </w:tr>
      <w:tr w:rsidR="00F3483B" w:rsidRPr="00F3483B" w:rsidTr="001E6AF7">
        <w:trPr>
          <w:trHeight w:val="334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0061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85 346,7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2 036,2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,6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41 250,9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9 214,72   </w:t>
            </w:r>
          </w:p>
        </w:tc>
      </w:tr>
      <w:tr w:rsidR="00F3483B" w:rsidRPr="00F3483B" w:rsidTr="0014706F">
        <w:trPr>
          <w:trHeight w:val="125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10061 05 01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485 346,7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2 036,2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,6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1 223,58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 812,69   </w:t>
            </w:r>
          </w:p>
        </w:tc>
      </w:tr>
      <w:tr w:rsidR="00F3483B" w:rsidRPr="00F3483B" w:rsidTr="001E6AF7">
        <w:trPr>
          <w:trHeight w:val="43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6 116 10061 05 11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штрафных санкций за нарушение законодательства о закупках и нарушение условий контрактов (договоров) для казенных учреждений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20 027,4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0 027,41   </w:t>
            </w:r>
          </w:p>
        </w:tc>
      </w:tr>
      <w:tr w:rsidR="00F3483B" w:rsidRPr="00F3483B" w:rsidTr="00434DE2">
        <w:trPr>
          <w:trHeight w:val="2108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10062 05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работ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слуг для обеспечения государственных и муниципальных нуж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7 927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 927,81   </w:t>
            </w:r>
          </w:p>
        </w:tc>
      </w:tr>
      <w:tr w:rsidR="00F3483B" w:rsidRPr="00F3483B" w:rsidTr="0014706F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10062 05 014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 так 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работ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слуг для обеспечения государст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>венных и муниципальных нужд (до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ходы от штрафных санкций за нарушение законодательства о закупках и нарушение условий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актов (договоров) для органов местного самоуправл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7 927,8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 927,81   </w:t>
            </w:r>
          </w:p>
        </w:tc>
      </w:tr>
      <w:tr w:rsidR="00F3483B" w:rsidRPr="00F3483B" w:rsidTr="001E6AF7">
        <w:trPr>
          <w:trHeight w:val="15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10123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3 733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4,9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4 327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 277,73   </w:t>
            </w:r>
          </w:p>
        </w:tc>
      </w:tr>
      <w:tr w:rsidR="00F3483B" w:rsidRPr="00F3483B" w:rsidTr="001E6AF7">
        <w:trPr>
          <w:trHeight w:val="29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6 10123 01 005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933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5,1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5,13   </w:t>
            </w:r>
          </w:p>
        </w:tc>
      </w:tr>
      <w:tr w:rsidR="00F3483B" w:rsidRPr="00F3483B" w:rsidTr="0014706F">
        <w:trPr>
          <w:trHeight w:val="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8 1 16 10123 01 005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ов муниципальных районов за исключением доходов, направляемых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2 8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2 0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3,2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4 322,6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272,60   </w:t>
            </w:r>
          </w:p>
        </w:tc>
      </w:tr>
      <w:tr w:rsidR="00F3483B" w:rsidRPr="00F3483B" w:rsidTr="001E6AF7">
        <w:trPr>
          <w:trHeight w:val="30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8 1 16 10123 01 0051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у(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000,00   </w:t>
            </w:r>
          </w:p>
        </w:tc>
      </w:tr>
      <w:tr w:rsidR="00F3483B" w:rsidRPr="00F3483B" w:rsidTr="001E6AF7">
        <w:trPr>
          <w:trHeight w:val="15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0129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1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3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9,00   </w:t>
            </w:r>
          </w:p>
        </w:tc>
      </w:tr>
      <w:tr w:rsidR="00F3483B" w:rsidRPr="00F3483B" w:rsidTr="0014706F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82 1 16 10129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1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14706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9,00   </w:t>
            </w:r>
          </w:p>
        </w:tc>
      </w:tr>
      <w:tr w:rsidR="00F3483B" w:rsidRPr="00F3483B" w:rsidTr="001E6AF7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6 11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552,7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52,79   </w:t>
            </w:r>
          </w:p>
        </w:tc>
      </w:tr>
      <w:tr w:rsidR="00F3483B" w:rsidRPr="00F3483B" w:rsidTr="001E6AF7">
        <w:trPr>
          <w:trHeight w:val="267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6 1105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552,7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52,79   </w:t>
            </w:r>
          </w:p>
        </w:tc>
      </w:tr>
      <w:tr w:rsidR="00F3483B" w:rsidRPr="00F3483B" w:rsidTr="001E6AF7">
        <w:trPr>
          <w:trHeight w:val="25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34 1 16 11050 01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552,7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172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52,7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7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49 809,73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12 029,7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028,64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24 058,42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7 01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7 779,9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2 028,6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5 751,31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7 01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7 779,9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2 028,64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5 751,31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1 17 01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3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28,86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458,86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6 1 17 01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38 009,9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1 799,78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6 210,17   </w:t>
            </w:r>
          </w:p>
        </w:tc>
      </w:tr>
      <w:tr w:rsidR="00F3483B" w:rsidRPr="00F3483B" w:rsidTr="001E6AF7">
        <w:trPr>
          <w:trHeight w:val="4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>х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55 356,82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55 356,8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55 356,82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1 17 05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55 356,82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55 356,8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5 356,82   </w:t>
            </w:r>
          </w:p>
        </w:tc>
      </w:tr>
      <w:tr w:rsidR="00F3483B" w:rsidRPr="00F3483B" w:rsidTr="001E6AF7">
        <w:trPr>
          <w:trHeight w:val="6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7 05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55 356,82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55 356,8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72D24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5 356,82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1 17 1600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>я их зачислен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я на единый счет бюджета  муниципального райо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547,09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5 547,09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5 547,0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703 437 034,9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87 728 556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7,7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484 901 726,91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2 826 829,64   </w:t>
            </w:r>
          </w:p>
        </w:tc>
      </w:tr>
      <w:tr w:rsidR="00F3483B" w:rsidRPr="00F3483B" w:rsidTr="001E6AF7">
        <w:trPr>
          <w:trHeight w:val="6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702 618 344,2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86 924 075,9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7,77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485 017 533,0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01 906 542,87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34 869 011,5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34 869 011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140 144 132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5 275 120,43   </w:t>
            </w:r>
          </w:p>
        </w:tc>
      </w:tr>
      <w:tr w:rsidR="00F3483B" w:rsidRPr="00F3483B" w:rsidTr="001E6AF7">
        <w:trPr>
          <w:trHeight w:val="4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8 813 1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8 813 1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3 928 7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884 400,00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15001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8 813 1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8 813 1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3 928 7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4 884 400,00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15001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8 813 1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98 813 1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3 928 7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884 400,00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15002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тации бюджетам на поддержку мер по обеспечению сбалансированности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36 055 911,5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6 055 911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46 215 432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159 520,43   </w:t>
            </w:r>
          </w:p>
        </w:tc>
      </w:tr>
      <w:tr w:rsidR="00F3483B" w:rsidRPr="00F3483B" w:rsidTr="001E6AF7">
        <w:trPr>
          <w:trHeight w:val="6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15002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6 055 911,5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6 055 911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46 215 432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159 520,43   </w:t>
            </w:r>
          </w:p>
        </w:tc>
      </w:tr>
      <w:tr w:rsidR="00F3483B" w:rsidRPr="00F3483B" w:rsidTr="001E6AF7">
        <w:trPr>
          <w:trHeight w:val="7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15002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6 055 911,5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6 055 911,5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46 215 432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159 520,43   </w:t>
            </w:r>
          </w:p>
        </w:tc>
      </w:tr>
      <w:tr w:rsidR="00F3483B" w:rsidRPr="00F3483B" w:rsidTr="001E6AF7">
        <w:trPr>
          <w:trHeight w:val="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456 672 330,7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42 194 303,38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83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231 644 457,5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10 549 845,81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004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705 740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 188 108,7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4 188 108,73   </w:t>
            </w:r>
          </w:p>
        </w:tc>
      </w:tr>
      <w:tr w:rsidR="00F3483B" w:rsidRPr="00F3483B" w:rsidTr="001E6AF7">
        <w:trPr>
          <w:trHeight w:val="163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0041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705 740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188 108,7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188 108,73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0041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4 705 740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188 108,7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188 108,73   </w:t>
            </w:r>
          </w:p>
        </w:tc>
      </w:tr>
      <w:tr w:rsidR="00F3483B" w:rsidRPr="00F3483B" w:rsidTr="0014706F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0077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на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31 949 116,0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3 895 587,6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4,79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9 981 778,56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86 190,94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20077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1 949 116,0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3 895 587,6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4,79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9 981 778,56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86 190,94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0077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--в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1 949 116,0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23 895 587,6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4,79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9 981 778,56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86 190,94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F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9 506 568,5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17 057 450,2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7,44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9 981 778,56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924 328,36   </w:t>
            </w:r>
          </w:p>
        </w:tc>
      </w:tr>
      <w:tr w:rsidR="00F3483B" w:rsidRPr="00F3483B" w:rsidTr="001E6AF7">
        <w:trPr>
          <w:trHeight w:val="79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троительство газовой котельной с сетью газоснабжения в с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аречный Заволжского района Ивано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2 442 547,4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6 838 137,4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4,9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838 137,42   </w:t>
            </w:r>
          </w:p>
        </w:tc>
      </w:tr>
      <w:tr w:rsidR="00F3483B" w:rsidRPr="00F3483B" w:rsidTr="001E6AF7">
        <w:trPr>
          <w:trHeight w:val="18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91 433,37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91 433,37   </w:t>
            </w:r>
          </w:p>
        </w:tc>
      </w:tr>
      <w:tr w:rsidR="00F3483B" w:rsidRPr="00F3483B" w:rsidTr="0014706F">
        <w:trPr>
          <w:trHeight w:val="12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0216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91 433,37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91 433,37   </w:t>
            </w:r>
          </w:p>
        </w:tc>
      </w:tr>
      <w:tr w:rsidR="00F3483B" w:rsidRPr="00F3483B" w:rsidTr="001E6AF7">
        <w:trPr>
          <w:trHeight w:val="190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 2 02 20216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91 433,37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 091 433,37   </w:t>
            </w:r>
          </w:p>
        </w:tc>
      </w:tr>
      <w:tr w:rsidR="00F3483B" w:rsidRPr="00F3483B" w:rsidTr="001E6AF7">
        <w:trPr>
          <w:trHeight w:val="15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516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112 826,3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112 826,33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516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112 826,3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112 826,33   </w:t>
            </w:r>
          </w:p>
        </w:tc>
      </w:tr>
      <w:tr w:rsidR="00F3483B" w:rsidRPr="00F3483B" w:rsidTr="00434DE2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516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112 826,3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112 826,33   </w:t>
            </w:r>
          </w:p>
        </w:tc>
      </w:tr>
      <w:tr w:rsidR="00F3483B" w:rsidRPr="00F3483B" w:rsidTr="001E6AF7">
        <w:trPr>
          <w:trHeight w:val="100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2521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787 826,0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787 826,02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52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787 826,0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787 826,02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52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3 787 826,0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787 826,02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5304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6 271 599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519 178,1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8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5 373 937,8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45 240,28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530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6 271 599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519 178,1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8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5 373 937,8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45 240,28   </w:t>
            </w:r>
          </w:p>
        </w:tc>
      </w:tr>
      <w:tr w:rsidR="00F3483B" w:rsidRPr="00F3483B" w:rsidTr="00434DE2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530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6 271 599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519 178,17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8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5 373 937,8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45 240,28   </w:t>
            </w:r>
          </w:p>
        </w:tc>
      </w:tr>
      <w:tr w:rsidR="00F3483B" w:rsidRPr="00F3483B" w:rsidTr="001E6AF7">
        <w:trPr>
          <w:trHeight w:val="9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434DE2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25500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389 013 939,4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89 013 939,4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68 212 121,22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0 801 818,18   </w:t>
            </w:r>
          </w:p>
        </w:tc>
      </w:tr>
      <w:tr w:rsidR="00F3483B" w:rsidRPr="00F3483B" w:rsidTr="001E6AF7">
        <w:trPr>
          <w:trHeight w:val="100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5 2550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389 013 939,4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89 013 939,4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68 212 121,22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0 801 818,18   </w:t>
            </w:r>
          </w:p>
        </w:tc>
      </w:tr>
      <w:tr w:rsidR="00F3483B" w:rsidRPr="00F3483B" w:rsidTr="001E6AF7">
        <w:trPr>
          <w:trHeight w:val="108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550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389 013 939,4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89 013 939,4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68 212 121,22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0 801 818,18   </w:t>
            </w:r>
          </w:p>
        </w:tc>
      </w:tr>
      <w:tr w:rsidR="00F3483B" w:rsidRPr="00F3483B" w:rsidTr="001E6AF7">
        <w:trPr>
          <w:trHeight w:val="61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551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20 827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0 827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 331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3 496,00   </w:t>
            </w:r>
          </w:p>
        </w:tc>
      </w:tr>
      <w:tr w:rsidR="00F3483B" w:rsidRPr="00F3483B" w:rsidTr="001E6AF7">
        <w:trPr>
          <w:trHeight w:val="615"/>
        </w:trPr>
        <w:tc>
          <w:tcPr>
            <w:tcW w:w="2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551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20 827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0 827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 331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496,00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000 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4 711 108,6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 556 662,4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9,1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5 067 203,1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4 489 459,28   </w:t>
            </w:r>
          </w:p>
        </w:tc>
      </w:tr>
      <w:tr w:rsidR="00F3483B" w:rsidRPr="00F3483B" w:rsidTr="001E6AF7">
        <w:trPr>
          <w:trHeight w:val="40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2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4 711 108,6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 556 662,4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9,1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5 067 203,1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 489 459,28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2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Прочие субсидии бюджетам муниципальных районов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4 711 108,6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 556 662,4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9,1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5 067 203,1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4 489 459,28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F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</w:p>
        </w:tc>
      </w:tr>
      <w:tr w:rsidR="00F3483B" w:rsidRPr="00F3483B" w:rsidTr="00434DE2">
        <w:trPr>
          <w:trHeight w:val="111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,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городских округов Ивановской области на софинансирование расходов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858 124,9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858 124,9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156 042,5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97 917,59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210 642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10 642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187 033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3 609,00   </w:t>
            </w:r>
          </w:p>
        </w:tc>
      </w:tr>
      <w:tr w:rsidR="00F3483B" w:rsidRPr="00F3483B" w:rsidTr="001E6AF7">
        <w:trPr>
          <w:trHeight w:val="21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 518 136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518 136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967 286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49 150,00   </w:t>
            </w:r>
          </w:p>
        </w:tc>
      </w:tr>
      <w:tr w:rsidR="00F3483B" w:rsidRPr="00F3483B" w:rsidTr="00434DE2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и городских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полнительного образования детей в сфере физической  культуры и спорта до средней заработной платы учителей в Ивановской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1 218 072,2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218 072,2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578 955,1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60 882,93   </w:t>
            </w:r>
          </w:p>
        </w:tc>
      </w:tr>
      <w:tr w:rsidR="00F3483B" w:rsidRPr="00F3483B" w:rsidTr="001E6AF7">
        <w:trPr>
          <w:trHeight w:val="16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,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933 053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933 053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17 229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5 824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16 64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416 64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406 559,9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080,01   </w:t>
            </w:r>
          </w:p>
        </w:tc>
      </w:tr>
      <w:tr w:rsidR="00F3483B" w:rsidRPr="00F3483B" w:rsidTr="001E6AF7">
        <w:trPr>
          <w:trHeight w:val="174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Ивановской области на разработку (корректировку) проектной документации на капитальный ремонт объектов общего образования в рамках подпрограммы "Развитие общего образования" государственной программы Ивановской области "Развитие образования Ивановской области" в 2022 году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 0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F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F3483B" w:rsidRPr="00F3483B" w:rsidTr="001E6AF7">
        <w:trPr>
          <w:trHeight w:val="12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78 577,8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78 577,8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851 362,34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672 784,52   </w:t>
            </w:r>
          </w:p>
        </w:tc>
      </w:tr>
      <w:tr w:rsidR="00F3483B" w:rsidRPr="00F3483B" w:rsidTr="00434DE2">
        <w:trPr>
          <w:trHeight w:val="1399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400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           1 400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937 291,8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62 708,15   </w:t>
            </w:r>
          </w:p>
        </w:tc>
      </w:tr>
      <w:tr w:rsidR="00F3483B" w:rsidRPr="00F3483B" w:rsidTr="001E6AF7">
        <w:trPr>
          <w:trHeight w:val="102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Субсидии бюджетам муни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ципальных образований Ивановской области для реализации мероприятий по модернизации объектов коммунальной инфраструктуры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3 302 983,2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2 303 560,6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9,74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845 443,32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41 882,68   </w:t>
            </w:r>
          </w:p>
        </w:tc>
      </w:tr>
      <w:tr w:rsidR="00F3483B" w:rsidRPr="00F3483B" w:rsidTr="001E6AF7">
        <w:trPr>
          <w:trHeight w:val="21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2019) в муниципальных общеобразовательных организациях Ивановской об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18 259,3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194 022,62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8,9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94 022,62   </w:t>
            </w:r>
          </w:p>
        </w:tc>
      </w:tr>
      <w:tr w:rsidR="00F3483B" w:rsidRPr="00F3483B" w:rsidTr="001E6AF7">
        <w:trPr>
          <w:trHeight w:val="91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Ивановской области на реализацию мероприятий по капитальному ремонту объектов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88 52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88 52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288 520,00   </w:t>
            </w:r>
          </w:p>
        </w:tc>
      </w:tr>
      <w:tr w:rsidR="00F3483B" w:rsidRPr="00F3483B" w:rsidTr="00434DE2">
        <w:trPr>
          <w:trHeight w:val="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муниципальных образований Ивановской области на капитальный ремонт объектов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 168 10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7 037 313,2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,76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037 313,22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Ивановской области на организацию водоснабжения населения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0 0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20 000,00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8 162 238,07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7 775 655,16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9,61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3 970 383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805 271,43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0024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 483 591,4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178 675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7,7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509 932,5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68 743,03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 483 591,4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178 675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7,7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509 932,5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68 743,03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-в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2 483 591,46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 178 675,55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87,72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 509 932,5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68 743,03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F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</w:p>
        </w:tc>
      </w:tr>
      <w:tr w:rsidR="00F3483B" w:rsidRPr="00F3483B" w:rsidTr="001E6AF7">
        <w:trPr>
          <w:trHeight w:val="12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477 482,2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              477 482,2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418 773,72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 708,49   </w:t>
            </w:r>
          </w:p>
        </w:tc>
      </w:tr>
      <w:tr w:rsidR="00F3483B" w:rsidRPr="00F3483B" w:rsidTr="00434DE2">
        <w:trPr>
          <w:trHeight w:val="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и городских округов Ивановской области на 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>твенн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ых полномочий в сфере административных правонарушений</w:t>
            </w:r>
            <w:r w:rsidRPr="00F3483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8 369,4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8 369,4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 515,8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146,40   </w:t>
            </w:r>
          </w:p>
        </w:tc>
      </w:tr>
      <w:tr w:rsidR="00F3483B" w:rsidRPr="00F3483B" w:rsidTr="001E6AF7">
        <w:trPr>
          <w:trHeight w:val="298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области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26 184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              226 184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281 162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4 978,00   </w:t>
            </w:r>
          </w:p>
        </w:tc>
      </w:tr>
      <w:tr w:rsidR="00F3483B" w:rsidRPr="00F3483B" w:rsidTr="001E6AF7">
        <w:trPr>
          <w:trHeight w:val="250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и городских округов Ивановской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области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159 048,55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1 141 237,0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8,46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736 595,4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04 641,61   </w:t>
            </w:r>
          </w:p>
        </w:tc>
      </w:tr>
      <w:tr w:rsidR="00F3483B" w:rsidRPr="00F3483B" w:rsidTr="00434DE2">
        <w:trPr>
          <w:trHeight w:val="111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26 04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26 04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5 41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F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30,00   </w:t>
            </w:r>
          </w:p>
        </w:tc>
      </w:tr>
      <w:tr w:rsidR="00F3483B" w:rsidRPr="00F3483B" w:rsidTr="001E6AF7">
        <w:trPr>
          <w:trHeight w:val="18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86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285 999,9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9 475,6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46 524,34   </w:t>
            </w:r>
          </w:p>
        </w:tc>
      </w:tr>
      <w:tr w:rsidR="00F3483B" w:rsidRPr="00F3483B" w:rsidTr="001E6AF7">
        <w:trPr>
          <w:trHeight w:val="27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F3483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49 137,2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F617F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F617F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  <w:tr w:rsidR="00F3483B" w:rsidRPr="00F3483B" w:rsidTr="00434DE2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)в</w:t>
            </w:r>
            <w:proofErr w:type="gramEnd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 Федерации, заключивших после 21 сентября 2022 года контракт в соответствии с пунктом 7 статьи 38 Федерального закона от 28.03.1998 №  53-ФЗ "О воинской обязанности и военной службе" или заключивших контракт о добровольном содействии в выполнении задач, возложенных 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так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 граждан, призван на военную службу по мобилизации в Вооруженные Силы Российской Федерации, на 2022 го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251 330,1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F617F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F617F">
              <w:rPr>
                <w:rFonts w:ascii="Times New Roman" w:eastAsia="Times New Roman" w:hAnsi="Times New Roman" w:cs="Times New Roman"/>
              </w:rPr>
              <w:t xml:space="preserve">13 362,9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,32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3 362,99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5082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610 001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28 334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213 333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684 999,00   </w:t>
            </w:r>
          </w:p>
        </w:tc>
      </w:tr>
      <w:tr w:rsidR="00F3483B" w:rsidRPr="00F3483B" w:rsidTr="001E6AF7">
        <w:trPr>
          <w:trHeight w:val="157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5082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610 001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28 334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213 333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84 999,00   </w:t>
            </w:r>
          </w:p>
        </w:tc>
      </w:tr>
      <w:tr w:rsidR="00F3483B" w:rsidRPr="00F3483B" w:rsidTr="001E6AF7">
        <w:trPr>
          <w:trHeight w:val="15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35082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1 610 001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 528 334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2 213 333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84 999,00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512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41 420,2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1 420,2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1 420,28   </w:t>
            </w:r>
          </w:p>
        </w:tc>
      </w:tr>
      <w:tr w:rsidR="00F3483B" w:rsidRPr="00F3483B" w:rsidTr="00434DE2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512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41 420,2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1 420,2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1 420,28   </w:t>
            </w:r>
          </w:p>
        </w:tc>
      </w:tr>
      <w:tr w:rsidR="00F3483B" w:rsidRPr="00F3483B" w:rsidTr="001E6AF7">
        <w:trPr>
          <w:trHeight w:val="123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 2 02 3512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41 420,2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1 420,2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41 420,28   </w:t>
            </w:r>
          </w:p>
        </w:tc>
      </w:tr>
      <w:tr w:rsidR="00F3483B" w:rsidRPr="00F3483B" w:rsidTr="001E6AF7">
        <w:trPr>
          <w:trHeight w:val="66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546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5 671,58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5 671,58   </w:t>
            </w:r>
          </w:p>
        </w:tc>
      </w:tr>
      <w:tr w:rsidR="00F3483B" w:rsidRPr="00F3483B" w:rsidTr="001E6AF7">
        <w:trPr>
          <w:trHeight w:val="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546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5 671,58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5 671,58   </w:t>
            </w:r>
          </w:p>
        </w:tc>
      </w:tr>
      <w:tr w:rsidR="00F3483B" w:rsidRPr="00F3483B" w:rsidTr="001E6AF7">
        <w:trPr>
          <w:trHeight w:val="75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3546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5 671,58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5 671,58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субвен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4 027 225,3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94 027 225,3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0 121 446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905 778,70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3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4 027 225,3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94 027 225,3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0 121 446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905 778,70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3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субвенци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и бюджетам </w:t>
            </w:r>
            <w:proofErr w:type="gramStart"/>
            <w:r w:rsidR="00FF617F">
              <w:rPr>
                <w:rFonts w:ascii="Times New Roman" w:eastAsia="Times New Roman" w:hAnsi="Times New Roman" w:cs="Times New Roman"/>
                <w:color w:val="000000"/>
              </w:rPr>
              <w:t>муниципальных</w:t>
            </w:r>
            <w:proofErr w:type="gramEnd"/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районо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-всего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94 027 225,3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4 027 225,3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90 121 446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905 778,70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  <w:tr w:rsidR="00F3483B" w:rsidRPr="00F3483B" w:rsidTr="00434DE2">
        <w:trPr>
          <w:trHeight w:val="832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32 258 965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2 258 965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31 363 296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895 669,00   </w:t>
            </w:r>
          </w:p>
        </w:tc>
      </w:tr>
      <w:tr w:rsidR="00F3483B" w:rsidRPr="00F3483B" w:rsidTr="001E6AF7">
        <w:trPr>
          <w:trHeight w:val="36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F3483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61 768 260,33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1 768 260,3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58 758 150,6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010 109,70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12 914 763,9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2 085 105,8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3,58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9 258 559,7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173 453,94   </w:t>
            </w:r>
          </w:p>
        </w:tc>
      </w:tr>
      <w:tr w:rsidR="00F3483B" w:rsidRPr="00F3483B" w:rsidTr="001E6AF7">
        <w:trPr>
          <w:trHeight w:val="142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45303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 780 88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563 672,2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845 538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8 134,15   </w:t>
            </w:r>
          </w:p>
        </w:tc>
      </w:tr>
      <w:tr w:rsidR="00F3483B" w:rsidRPr="00F3483B" w:rsidTr="00434DE2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45303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5 780 88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563 672,2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845 538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8 134,15   </w:t>
            </w:r>
          </w:p>
        </w:tc>
      </w:tr>
      <w:tr w:rsidR="00F3483B" w:rsidRPr="00F3483B" w:rsidTr="001E6AF7">
        <w:trPr>
          <w:trHeight w:val="160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 2 02 45303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5 780 88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5 563 672,23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6,2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4 845 538,08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18 134,15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 133 883,9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521 433,6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1,41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14 413 021,69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891 588,09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2 4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 133 883,9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521 433,6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1,41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4 413 021,69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891 588,09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02 4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</w:t>
            </w:r>
            <w:r w:rsidR="0014706F">
              <w:rPr>
                <w:rFonts w:ascii="Times New Roman" w:eastAsia="Times New Roman" w:hAnsi="Times New Roman" w:cs="Times New Roman"/>
                <w:color w:val="000000"/>
              </w:rPr>
              <w:t>е бюджетам муниципальных районо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-всего,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7 133 883,9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 521 433,6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1,41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4 413 021,69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 891 588,09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3483B" w:rsidP="00FF6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</w:t>
            </w:r>
          </w:p>
        </w:tc>
      </w:tr>
      <w:tr w:rsidR="00F3483B" w:rsidRPr="00F3483B" w:rsidTr="001E6AF7">
        <w:trPr>
          <w:trHeight w:val="18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Ивановской области на приобретение каменного угля в целях организации обеспечения надежного теплоснабжения потребителей на территориях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328 129,69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3 328 129,69   </w:t>
            </w:r>
          </w:p>
        </w:tc>
      </w:tr>
      <w:tr w:rsidR="00F3483B" w:rsidRPr="00F3483B" w:rsidTr="00434DE2">
        <w:trPr>
          <w:trHeight w:val="73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бюджетам муниципальных образований Ивановской области на финансовое обеспечение дорожной деятельности на автомобильных дорогах общего пользования </w:t>
            </w:r>
            <w:r w:rsidRPr="00F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498 992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 498 992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 на 2022 г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6 450 333,92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837 883,6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0,51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5 837 883,60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Иной межбюджетный трансферт за достижение </w:t>
            </w:r>
            <w:proofErr w:type="gramStart"/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683 55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683 55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5859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7 650,00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07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799 710,0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785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8,22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3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55 500,00   </w:t>
            </w:r>
          </w:p>
        </w:tc>
      </w:tr>
      <w:tr w:rsidR="00F3483B" w:rsidRPr="00F3483B" w:rsidTr="001E6AF7">
        <w:trPr>
          <w:trHeight w:val="6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 070 05030 05 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784 710,0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770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8,19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3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40 500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1 2 07 05030 05 0155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5 000,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5 0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0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15 000,00   </w:t>
            </w:r>
          </w:p>
        </w:tc>
      </w:tr>
      <w:tr w:rsidR="00F3483B" w:rsidRPr="00F3483B" w:rsidTr="001E6AF7">
        <w:trPr>
          <w:trHeight w:val="15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6 2 07 05030 05 0155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 районов 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784 710,0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770 500,00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8,19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130 000,00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640 500,00   </w:t>
            </w:r>
          </w:p>
        </w:tc>
      </w:tr>
      <w:tr w:rsidR="00F3483B" w:rsidRPr="00F3483B" w:rsidTr="001E6AF7">
        <w:trPr>
          <w:trHeight w:val="115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1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8 980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8 980,6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8 458,5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14706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 477,96   </w:t>
            </w:r>
          </w:p>
        </w:tc>
      </w:tr>
      <w:tr w:rsidR="00F3483B" w:rsidRPr="00F3483B" w:rsidTr="00434DE2">
        <w:trPr>
          <w:trHeight w:val="407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18 0000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8 980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8 980,6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8 458,5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 477,96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18 60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8 980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8 980,6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100,00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8 458,5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 477,96   </w:t>
            </w:r>
          </w:p>
        </w:tc>
      </w:tr>
      <w:tr w:rsidR="00F3483B" w:rsidRPr="00F3483B" w:rsidTr="001E6AF7">
        <w:trPr>
          <w:trHeight w:val="12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18 60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18 980,61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     18 980,61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   28 458,57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9 477,96   </w:t>
            </w:r>
          </w:p>
        </w:tc>
      </w:tr>
      <w:tr w:rsidR="00F3483B" w:rsidRPr="00F3483B" w:rsidTr="001E6AF7">
        <w:trPr>
          <w:trHeight w:val="9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меющих целевое назначение, прошлых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</w:tr>
      <w:tr w:rsidR="00F3483B" w:rsidRPr="00F3483B" w:rsidTr="001E6AF7">
        <w:trPr>
          <w:trHeight w:val="99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19 0000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</w:tr>
      <w:tr w:rsidR="00F3483B" w:rsidRPr="00F3483B" w:rsidTr="001E6AF7">
        <w:trPr>
          <w:trHeight w:val="10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000 2 19 60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483B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</w:tr>
      <w:tr w:rsidR="00F3483B" w:rsidRPr="00F3483B" w:rsidTr="00434DE2">
        <w:trPr>
          <w:trHeight w:val="265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103 2 19 60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Возврат прочих остатков субсидий, субвенций и иных межбюджетных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фертов,</w:t>
            </w:r>
            <w:r w:rsidR="00FF6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,00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74 264,73   </w:t>
            </w:r>
          </w:p>
        </w:tc>
      </w:tr>
      <w:tr w:rsidR="00F3483B" w:rsidRPr="00F3483B" w:rsidTr="001E6AF7">
        <w:trPr>
          <w:trHeight w:val="300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>ВСЕГО ДОХОД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787 072 079,9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767 695 906,94 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     97,54  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83B" w:rsidRPr="00F3483B" w:rsidRDefault="00F3483B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   548 940 056,95  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483B" w:rsidRPr="00F3483B" w:rsidRDefault="00FF617F" w:rsidP="00F34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F3483B" w:rsidRPr="00F3483B">
              <w:rPr>
                <w:rFonts w:ascii="Times New Roman" w:eastAsia="Times New Roman" w:hAnsi="Times New Roman" w:cs="Times New Roman"/>
                <w:color w:val="000000"/>
              </w:rPr>
              <w:t xml:space="preserve">218 755 849,99   </w:t>
            </w:r>
          </w:p>
        </w:tc>
      </w:tr>
    </w:tbl>
    <w:p w:rsidR="00F3483B" w:rsidRDefault="00F3483B" w:rsidP="00265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83B" w:rsidRDefault="00F3483B" w:rsidP="00265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83B" w:rsidRDefault="00F3483B" w:rsidP="00265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83B" w:rsidRDefault="00F3483B" w:rsidP="00265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7C7" w:rsidRDefault="008437C7"/>
    <w:sectPr w:rsidR="008437C7" w:rsidSect="002659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437C7"/>
    <w:rsid w:val="0014706F"/>
    <w:rsid w:val="00172D24"/>
    <w:rsid w:val="001C0AEF"/>
    <w:rsid w:val="001E6AF7"/>
    <w:rsid w:val="0026596C"/>
    <w:rsid w:val="00434DE2"/>
    <w:rsid w:val="005524FB"/>
    <w:rsid w:val="008437C7"/>
    <w:rsid w:val="009B3525"/>
    <w:rsid w:val="00F3483B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3216-A2BD-4E37-A12F-764FD73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1</Pages>
  <Words>14845</Words>
  <Characters>8462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23-01-27T10:03:00Z</dcterms:created>
  <dcterms:modified xsi:type="dcterms:W3CDTF">2023-01-27T11:57:00Z</dcterms:modified>
</cp:coreProperties>
</file>